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A487008" w:rsidR="00745B20" w:rsidRDefault="00745B20" w:rsidP="00CF50A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4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  <w:r w:rsidR="00CF50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D0E13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F50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3F882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7A5D8A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75BF75" w14:textId="77777777" w:rsidR="004F7DEA" w:rsidRPr="00745B20" w:rsidRDefault="004F7DEA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90B61C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F50AD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58E42A5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964F8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CF5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2DEDC2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64F86" w:rsidRPr="00964F86">
        <w:rPr>
          <w:rFonts w:ascii="Times New Roman" w:eastAsia="Calibri" w:hAnsi="Times New Roman" w:cs="Times New Roman"/>
          <w:color w:val="000000"/>
          <w:sz w:val="24"/>
          <w:szCs w:val="24"/>
        </w:rPr>
        <w:t>0572700000119007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B905B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50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4F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409444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4F86" w:rsidRPr="009E2716">
        <w:rPr>
          <w:rFonts w:ascii="Times New Roman" w:hAnsi="Times New Roman"/>
          <w:bCs/>
          <w:sz w:val="24"/>
        </w:rPr>
        <w:t>4 089 612,20 руб. (Четыре миллиона восемьдесят девять тысяч шестьсот двенадцать рублей 20 копеек</w:t>
      </w:r>
      <w:r w:rsidR="001A5303" w:rsidRPr="009E2716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004"/>
        <w:gridCol w:w="435"/>
        <w:gridCol w:w="1890"/>
        <w:gridCol w:w="1324"/>
        <w:gridCol w:w="1275"/>
        <w:gridCol w:w="1922"/>
        <w:gridCol w:w="1724"/>
      </w:tblGrid>
      <w:tr w:rsidR="00964F86" w:rsidRPr="00964F86" w14:paraId="6135A81B" w14:textId="77777777" w:rsidTr="004F7DEA">
        <w:trPr>
          <w:cantSplit/>
          <w:trHeight w:val="1410"/>
        </w:trPr>
        <w:tc>
          <w:tcPr>
            <w:tcW w:w="0" w:type="auto"/>
            <w:vAlign w:val="center"/>
          </w:tcPr>
          <w:p w14:paraId="042EE74A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166BB729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D5E58FE" w14:textId="77777777" w:rsidR="00964F86" w:rsidRPr="00964F86" w:rsidRDefault="00964F86" w:rsidP="00964F8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6788CB7B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324" w:type="dxa"/>
            <w:vAlign w:val="center"/>
          </w:tcPr>
          <w:p w14:paraId="05F32B44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275" w:type="dxa"/>
            <w:vAlign w:val="center"/>
          </w:tcPr>
          <w:p w14:paraId="5CCF93A9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260B0EF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27081EF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64F86" w:rsidRPr="00964F86" w14:paraId="706C7F1B" w14:textId="77777777" w:rsidTr="004F7DEA">
        <w:trPr>
          <w:trHeight w:val="1557"/>
        </w:trPr>
        <w:tc>
          <w:tcPr>
            <w:tcW w:w="0" w:type="auto"/>
            <w:vAlign w:val="center"/>
          </w:tcPr>
          <w:p w14:paraId="627EFE6E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CF3AE02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59 корп. 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B6759B7" w14:textId="77777777" w:rsidR="00964F86" w:rsidRPr="00964F86" w:rsidRDefault="00964F86" w:rsidP="00964F8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0" w:type="auto"/>
            <w:vAlign w:val="center"/>
          </w:tcPr>
          <w:p w14:paraId="76E9BD42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324" w:type="dxa"/>
            <w:vAlign w:val="center"/>
          </w:tcPr>
          <w:p w14:paraId="000E8FE1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9B26ACD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3-03</w:t>
            </w:r>
          </w:p>
          <w:p w14:paraId="5CB81FED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1275" w:type="dxa"/>
            <w:vAlign w:val="center"/>
          </w:tcPr>
          <w:p w14:paraId="1EADAC54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4 089 612,20</w:t>
            </w:r>
          </w:p>
        </w:tc>
        <w:tc>
          <w:tcPr>
            <w:tcW w:w="0" w:type="auto"/>
            <w:vAlign w:val="center"/>
          </w:tcPr>
          <w:p w14:paraId="07B8D535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4 089 612,20</w:t>
            </w:r>
          </w:p>
        </w:tc>
        <w:tc>
          <w:tcPr>
            <w:tcW w:w="0" w:type="auto"/>
            <w:vAlign w:val="center"/>
          </w:tcPr>
          <w:p w14:paraId="58D7F8B1" w14:textId="77777777" w:rsidR="00964F86" w:rsidRPr="00964F86" w:rsidRDefault="00964F86" w:rsidP="00964F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sz w:val="18"/>
                <w:szCs w:val="18"/>
              </w:rPr>
              <w:t>4 089 612,20</w:t>
            </w:r>
          </w:p>
        </w:tc>
      </w:tr>
      <w:tr w:rsidR="00964F86" w:rsidRPr="00964F86" w14:paraId="2E8FB708" w14:textId="77777777" w:rsidTr="004F7DEA">
        <w:trPr>
          <w:trHeight w:val="595"/>
        </w:trPr>
        <w:tc>
          <w:tcPr>
            <w:tcW w:w="0" w:type="auto"/>
            <w:gridSpan w:val="6"/>
            <w:vAlign w:val="center"/>
          </w:tcPr>
          <w:p w14:paraId="0D5522BA" w14:textId="77777777" w:rsidR="00964F86" w:rsidRPr="00964F86" w:rsidRDefault="00964F86" w:rsidP="00964F8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621ED0D" w14:textId="77777777" w:rsidR="00964F86" w:rsidRPr="00964F86" w:rsidRDefault="00964F86" w:rsidP="00964F8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64F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089 612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3879"/>
        <w:gridCol w:w="1830"/>
        <w:gridCol w:w="1657"/>
      </w:tblGrid>
      <w:tr w:rsidR="003D773A" w:rsidRPr="00073FFB" w14:paraId="60E864DD" w14:textId="77777777" w:rsidTr="004F7DEA">
        <w:trPr>
          <w:trHeight w:val="55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6216E4">
        <w:trPr>
          <w:trHeight w:val="7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6216E4">
        <w:trPr>
          <w:trHeight w:val="105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6216E4">
        <w:trPr>
          <w:trHeight w:val="56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6216E4">
        <w:trPr>
          <w:trHeight w:val="55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6216E4">
        <w:trPr>
          <w:trHeight w:val="54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629D057" w:rsidR="003D773A" w:rsidRPr="00073FFB" w:rsidRDefault="00CF50AD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699FD5AD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6216E4">
        <w:trPr>
          <w:trHeight w:val="54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59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6216E4">
        <w:trPr>
          <w:trHeight w:val="56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59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6216E4">
        <w:trPr>
          <w:trHeight w:val="66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pct"/>
            <w:shd w:val="clear" w:color="auto" w:fill="auto"/>
          </w:tcPr>
          <w:p w14:paraId="787E6B8E" w14:textId="36E77EDD" w:rsidR="003D773A" w:rsidRPr="00073FFB" w:rsidRDefault="003D773A" w:rsidP="0096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64F86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6216E4">
        <w:trPr>
          <w:trHeight w:val="70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56F3F4B7" w:rsidR="003D773A" w:rsidRPr="00073FFB" w:rsidRDefault="00964F86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29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6216E4">
        <w:trPr>
          <w:trHeight w:val="70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5BCBD1C0" w:rsidR="003D773A" w:rsidRDefault="00CF50AD" w:rsidP="0096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64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CF50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CF50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CF50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CF50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854EF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A59987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64F8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EC4EAD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964F8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CF5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6A3C5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3B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4F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3B4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3B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98"/>
        <w:gridCol w:w="2552"/>
        <w:gridCol w:w="1558"/>
        <w:gridCol w:w="2688"/>
      </w:tblGrid>
      <w:tr w:rsidR="003D773A" w:rsidRPr="00C72749" w14:paraId="0B63FA88" w14:textId="77777777" w:rsidTr="004F7DEA">
        <w:trPr>
          <w:trHeight w:val="3669"/>
        </w:trPr>
        <w:tc>
          <w:tcPr>
            <w:tcW w:w="476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33B4B" w:rsidRPr="00C72749" w14:paraId="2B48EE97" w14:textId="77777777" w:rsidTr="004F7DEA">
        <w:trPr>
          <w:trHeight w:val="550"/>
        </w:trPr>
        <w:tc>
          <w:tcPr>
            <w:tcW w:w="476" w:type="pct"/>
            <w:shd w:val="clear" w:color="auto" w:fill="auto"/>
            <w:vAlign w:val="center"/>
          </w:tcPr>
          <w:p w14:paraId="158EF280" w14:textId="77777777" w:rsidR="00E33B4B" w:rsidRPr="00C72749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7F9C9BB" w14:textId="76DA7EDC" w:rsidR="00E33B4B" w:rsidRP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ОЛЛИ ИНФОРМАЦИОННЫЕ ТЕХНОЛОГИИ»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C564F57" w14:textId="77777777" w:rsidR="00E33B4B" w:rsidRP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10, </w:t>
            </w:r>
          </w:p>
          <w:p w14:paraId="554E6BF6" w14:textId="77777777" w:rsid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4607DE76" w14:textId="609E948A" w:rsid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ая</w:t>
            </w:r>
            <w:proofErr w:type="spellEnd"/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1, skuz@olly.ru, </w:t>
            </w:r>
            <w:hyperlink r:id="rId11" w:history="1">
              <w:r w:rsidRPr="006507C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s@olly.ru</w:t>
              </w:r>
            </w:hyperlink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4BCCB5F" w14:textId="1BD14319" w:rsidR="00E33B4B" w:rsidRP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7033060, 7(921)9673058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9D2DD71" w14:textId="3A336D4F" w:rsidR="00E33B4B" w:rsidRP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  <w:tc>
          <w:tcPr>
            <w:tcW w:w="1337" w:type="pct"/>
          </w:tcPr>
          <w:p w14:paraId="69BC2EBA" w14:textId="48B01C64" w:rsidR="00E33B4B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E33B4B" w:rsidRPr="00B33DD4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E33B4B" w:rsidRPr="00C72749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E33B4B" w:rsidRPr="00C72749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E33B4B" w:rsidRPr="005D239C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854"/>
      </w:tblGrid>
      <w:tr w:rsidR="00360230" w:rsidRPr="00745B20" w14:paraId="14070E41" w14:textId="77777777" w:rsidTr="00964F86">
        <w:trPr>
          <w:trHeight w:val="88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33B4B" w:rsidRPr="00745B20" w14:paraId="59EB8C21" w14:textId="77777777" w:rsidTr="00964F86">
        <w:trPr>
          <w:trHeight w:val="992"/>
        </w:trPr>
        <w:tc>
          <w:tcPr>
            <w:tcW w:w="1094" w:type="pct"/>
            <w:shd w:val="clear" w:color="auto" w:fill="auto"/>
            <w:vAlign w:val="center"/>
          </w:tcPr>
          <w:p w14:paraId="6DBA9EFD" w14:textId="4FF4712B" w:rsidR="00E33B4B" w:rsidRPr="00745B20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510FCCB7" w14:textId="77777777" w:rsid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</w:p>
          <w:p w14:paraId="2B7245C6" w14:textId="4514FBE1" w:rsidR="00E33B4B" w:rsidRPr="00745B20" w:rsidRDefault="00E33B4B" w:rsidP="00E33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ЛИ ИНФОРМАЦИОННЫЕ ТЕХНОЛОГИИ»</w:t>
            </w:r>
          </w:p>
        </w:tc>
      </w:tr>
    </w:tbl>
    <w:p w14:paraId="5EEA68E8" w14:textId="77777777" w:rsidR="00964F86" w:rsidRDefault="00964F8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5692C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5847"/>
        <w:gridCol w:w="1979"/>
      </w:tblGrid>
      <w:tr w:rsidR="00600278" w:rsidRPr="00600278" w14:paraId="1E7DE861" w14:textId="77777777" w:rsidTr="004F7DEA">
        <w:trPr>
          <w:trHeight w:val="1493"/>
        </w:trPr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D3467C6" w14:textId="4D77FAC2" w:rsidR="00600278" w:rsidRPr="00600278" w:rsidRDefault="00600278" w:rsidP="004F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33B4B" w:rsidRPr="00600278" w14:paraId="3DC6E934" w14:textId="77777777" w:rsidTr="004F7DEA">
        <w:trPr>
          <w:trHeight w:val="980"/>
        </w:trPr>
        <w:tc>
          <w:tcPr>
            <w:tcW w:w="1108" w:type="pct"/>
            <w:shd w:val="clear" w:color="auto" w:fill="auto"/>
            <w:vAlign w:val="center"/>
          </w:tcPr>
          <w:p w14:paraId="5F4895B9" w14:textId="4C089AE5" w:rsidR="00E33B4B" w:rsidRPr="00600278" w:rsidRDefault="00E33B4B" w:rsidP="00E3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13073BDF" w14:textId="77777777" w:rsidR="00E33B4B" w:rsidRDefault="00E33B4B" w:rsidP="00E33B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</w:p>
          <w:p w14:paraId="7EA4B4CB" w14:textId="3A8ECACF" w:rsidR="00E33B4B" w:rsidRPr="00600278" w:rsidRDefault="00E33B4B" w:rsidP="00E3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ЛИ ИНФОРМАЦИОННЫЕ ТЕХНОЛОГИИ»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FB8C0BE" w14:textId="0184AF1A" w:rsidR="00E33B4B" w:rsidRPr="00600278" w:rsidRDefault="00E33B4B" w:rsidP="00E3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</w:tr>
    </w:tbl>
    <w:p w14:paraId="4E21D64B" w14:textId="77777777" w:rsidR="00964F86" w:rsidRDefault="00964F8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FF45B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669035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F7DEA" w:rsidRPr="004F7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r w:rsidR="004F7DE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F7DEA" w:rsidRPr="004F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</w:t>
      </w:r>
      <w:r w:rsidR="004F7DE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F7DEA" w:rsidRPr="004F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4F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3B4B" w:rsidRPr="00E33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И ИНФОРМАЦИОННЫЕ ТЕХНОЛОГИИ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393C8" w14:textId="179F30C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11E0ED7" w14:textId="77777777" w:rsidR="004F7DEA" w:rsidRPr="00745B20" w:rsidRDefault="004F7DE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174B8D35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A2071" w14:textId="77777777" w:rsidR="001A5303" w:rsidRPr="00745B20" w:rsidRDefault="001A530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48281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64F86" w:rsidRPr="00964F86">
        <w:rPr>
          <w:rFonts w:ascii="Times New Roman" w:eastAsia="Calibri" w:hAnsi="Times New Roman" w:cs="Times New Roman"/>
          <w:color w:val="000000"/>
          <w:sz w:val="24"/>
          <w:szCs w:val="24"/>
        </w:rPr>
        <w:t>05727000001190073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0"/>
        <w:gridCol w:w="5074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F157C1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12B5F" w:rsidRPr="00443E81" w14:paraId="4AF2D780" w14:textId="77777777" w:rsidTr="00F157C1">
        <w:tc>
          <w:tcPr>
            <w:tcW w:w="2479" w:type="pct"/>
          </w:tcPr>
          <w:p w14:paraId="58146911" w14:textId="086EDD30" w:rsidR="00C12B5F" w:rsidRPr="00443E81" w:rsidRDefault="00C12B5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B5F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220F95CE" w14:textId="3A19FC2E" w:rsidR="00C12B5F" w:rsidRPr="00443E81" w:rsidRDefault="00C12B5F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33B4B">
      <w:footerReference w:type="even" r:id="rId15"/>
      <w:footerReference w:type="default" r:id="rId16"/>
      <w:pgSz w:w="11906" w:h="16838"/>
      <w:pgMar w:top="1134" w:right="566" w:bottom="1843" w:left="1276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F7DE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097865"/>
      <w:docPartObj>
        <w:docPartGallery w:val="Page Numbers (Bottom of Page)"/>
        <w:docPartUnique/>
      </w:docPartObj>
    </w:sdtPr>
    <w:sdtEndPr/>
    <w:sdtContent>
      <w:p w14:paraId="6FAA8296" w14:textId="30685BB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E4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4F7DEA"/>
    <w:rsid w:val="005942EC"/>
    <w:rsid w:val="005D239C"/>
    <w:rsid w:val="005E6471"/>
    <w:rsid w:val="00600278"/>
    <w:rsid w:val="00600F3D"/>
    <w:rsid w:val="00601934"/>
    <w:rsid w:val="006216E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64F86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12B5F"/>
    <w:rsid w:val="00C308D3"/>
    <w:rsid w:val="00C323CC"/>
    <w:rsid w:val="00C960B7"/>
    <w:rsid w:val="00C97ED4"/>
    <w:rsid w:val="00CA2F5B"/>
    <w:rsid w:val="00CE087C"/>
    <w:rsid w:val="00CF50AD"/>
    <w:rsid w:val="00D040D4"/>
    <w:rsid w:val="00D414E6"/>
    <w:rsid w:val="00D61700"/>
    <w:rsid w:val="00D625B0"/>
    <w:rsid w:val="00D70DFD"/>
    <w:rsid w:val="00D72104"/>
    <w:rsid w:val="00DB0B1A"/>
    <w:rsid w:val="00E06977"/>
    <w:rsid w:val="00E33B4B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@oll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F7EE-84F1-40D6-9F9C-EF462AC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2</cp:revision>
  <dcterms:created xsi:type="dcterms:W3CDTF">2016-12-12T06:38:00Z</dcterms:created>
  <dcterms:modified xsi:type="dcterms:W3CDTF">2020-02-07T14:34:00Z</dcterms:modified>
</cp:coreProperties>
</file>